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1B" w:rsidRDefault="00EA6D1B" w:rsidP="00EA6D1B">
      <w:pPr>
        <w:spacing w:after="0" w:line="240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8255</wp:posOffset>
                </wp:positionV>
                <wp:extent cx="4832350" cy="2051050"/>
                <wp:effectExtent l="0" t="0" r="6350" b="63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B" w:rsidRPr="00320D03" w:rsidRDefault="00EA6D1B" w:rsidP="00EA6D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D03">
                              <w:rPr>
                                <w:b/>
                                <w:sz w:val="28"/>
                                <w:szCs w:val="28"/>
                              </w:rPr>
                              <w:t>Služby sociální prevence – tlumočnické služby</w:t>
                            </w:r>
                          </w:p>
                          <w:p w:rsidR="00EA6D1B" w:rsidRPr="003A464F" w:rsidRDefault="00EA6D1B" w:rsidP="00EA6D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6D1B" w:rsidRPr="00320D03" w:rsidRDefault="00EA6D1B" w:rsidP="00EA6D1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20D03">
                              <w:rPr>
                                <w:sz w:val="24"/>
                                <w:szCs w:val="24"/>
                              </w:rPr>
                              <w:t xml:space="preserve">Seriál o službách sociální prevence již představil ranou péči, telefonickou krizovou pomoc a nyní pokračuje informacemi o tlumočnických službách. </w:t>
                            </w:r>
                          </w:p>
                          <w:p w:rsidR="00EA6D1B" w:rsidRDefault="00EA6D1B" w:rsidP="00EA6D1B">
                            <w:pPr>
                              <w:spacing w:after="0"/>
                              <w:jc w:val="both"/>
                            </w:pPr>
                            <w:r w:rsidRPr="00320D03">
                              <w:rPr>
                                <w:sz w:val="24"/>
                                <w:szCs w:val="24"/>
                              </w:rPr>
                              <w:t>Tlumočnické služby jsou poskytovány jako terénní nebo ambulantní sociální služby a slouží osobám s poruchami komunikace. Využívají je především osoby se smyslovým postižením, které nemohou bez pomoci dalších osob běžně komunikovat s okolím. Nejznámější je tlumočení do znakového jazyka</w:t>
                            </w:r>
                            <w:r>
                              <w:t xml:space="preserve">. </w:t>
                            </w:r>
                          </w:p>
                          <w:p w:rsidR="00EA6D1B" w:rsidRDefault="00EA6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2.65pt;margin-top:.65pt;width:380.5pt;height:1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" fillcolor="white [3201]" stroked="f" strokeweight=".5pt">
                <v:textbox>
                  <w:txbxContent>
                    <w:p w:rsidR="00EA6D1B" w:rsidRPr="00320D03" w:rsidRDefault="00EA6D1B" w:rsidP="00EA6D1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20D03">
                        <w:rPr>
                          <w:b/>
                          <w:sz w:val="28"/>
                          <w:szCs w:val="28"/>
                        </w:rPr>
                        <w:t>Služby sociální prevence – tlumočnické služby</w:t>
                      </w:r>
                    </w:p>
                    <w:p w:rsidR="00EA6D1B" w:rsidRPr="003A464F" w:rsidRDefault="00EA6D1B" w:rsidP="00EA6D1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A6D1B" w:rsidRPr="00320D03" w:rsidRDefault="00EA6D1B" w:rsidP="00EA6D1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320D03">
                        <w:rPr>
                          <w:sz w:val="24"/>
                          <w:szCs w:val="24"/>
                        </w:rPr>
                        <w:t xml:space="preserve">Seriál o službách sociální prevence již představil ranou péči, telefonickou krizovou pomoc a nyní pokračuje informacemi o tlumočnických službách. </w:t>
                      </w:r>
                    </w:p>
                    <w:p w:rsidR="00EA6D1B" w:rsidRDefault="00EA6D1B" w:rsidP="00EA6D1B">
                      <w:pPr>
                        <w:spacing w:after="0"/>
                        <w:jc w:val="both"/>
                      </w:pPr>
                      <w:r w:rsidRPr="00320D03">
                        <w:rPr>
                          <w:sz w:val="24"/>
                          <w:szCs w:val="24"/>
                        </w:rPr>
                        <w:t>Tlumočnické služby jsou poskytovány jako terénní nebo ambulantní sociální služby a slouží osobám s poruchami komunikace. Využívají je především osoby se smyslovým postižením, které nemohou bez pomoci dalších osob běžně komunikovat s okolím. Nejznámější je tlumočení do znakového jazyka</w:t>
                      </w:r>
                      <w:r>
                        <w:t xml:space="preserve">. </w:t>
                      </w:r>
                    </w:p>
                    <w:p w:rsidR="00EA6D1B" w:rsidRDefault="00EA6D1B"/>
                  </w:txbxContent>
                </v:textbox>
              </v:shape>
            </w:pict>
          </mc:Fallback>
        </mc:AlternateContent>
      </w:r>
      <w:r w:rsidRPr="00EA6D1B">
        <w:rPr>
          <w:b/>
          <w:noProof/>
          <w:lang w:eastAsia="cs-CZ"/>
        </w:rPr>
        <w:drawing>
          <wp:inline distT="0" distB="0" distL="0" distR="0">
            <wp:extent cx="1143000" cy="1238250"/>
            <wp:effectExtent l="0" t="0" r="0" b="0"/>
            <wp:docPr id="1" name="Obrázek 1" descr="C:\Users\účetní\Desktop\Tlumočnické služ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četní\Desktop\Tlumočnické služb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1B" w:rsidRDefault="00EA6D1B" w:rsidP="002015B1">
      <w:pPr>
        <w:spacing w:after="0" w:line="240" w:lineRule="auto"/>
        <w:jc w:val="center"/>
        <w:rPr>
          <w:b/>
        </w:rPr>
      </w:pPr>
    </w:p>
    <w:p w:rsidR="002015B1" w:rsidRPr="003A464F" w:rsidRDefault="002015B1" w:rsidP="002015B1">
      <w:pPr>
        <w:spacing w:after="0" w:line="240" w:lineRule="auto"/>
        <w:jc w:val="both"/>
        <w:rPr>
          <w:b/>
        </w:rPr>
      </w:pPr>
    </w:p>
    <w:p w:rsidR="00EA6D1B" w:rsidRDefault="002015B1" w:rsidP="002015B1">
      <w:pPr>
        <w:spacing w:after="0"/>
        <w:jc w:val="both"/>
      </w:pPr>
      <w:r>
        <w:tab/>
      </w:r>
      <w:r>
        <w:tab/>
      </w:r>
    </w:p>
    <w:p w:rsidR="00EA6D1B" w:rsidRDefault="00EA6D1B" w:rsidP="002015B1">
      <w:pPr>
        <w:spacing w:after="0"/>
        <w:jc w:val="both"/>
      </w:pPr>
    </w:p>
    <w:p w:rsidR="00320D03" w:rsidRDefault="00320D03" w:rsidP="002015B1">
      <w:pPr>
        <w:spacing w:after="0"/>
        <w:jc w:val="both"/>
        <w:rPr>
          <w:b/>
          <w:sz w:val="24"/>
          <w:szCs w:val="24"/>
        </w:rPr>
      </w:pPr>
    </w:p>
    <w:p w:rsidR="002015B1" w:rsidRPr="00320D03" w:rsidRDefault="0063531D" w:rsidP="002015B1">
      <w:pPr>
        <w:spacing w:after="0"/>
        <w:jc w:val="both"/>
        <w:rPr>
          <w:b/>
          <w:sz w:val="24"/>
          <w:szCs w:val="24"/>
        </w:rPr>
      </w:pPr>
      <w:r w:rsidRPr="00320D03">
        <w:rPr>
          <w:b/>
          <w:sz w:val="24"/>
          <w:szCs w:val="24"/>
        </w:rPr>
        <w:t>Tlumočnické služby zahrnují</w:t>
      </w:r>
      <w:r w:rsidR="002015B1" w:rsidRPr="00320D03">
        <w:rPr>
          <w:b/>
          <w:sz w:val="24"/>
          <w:szCs w:val="24"/>
        </w:rPr>
        <w:t xml:space="preserve"> tyto základní činnosti:</w:t>
      </w:r>
    </w:p>
    <w:p w:rsidR="0063531D" w:rsidRPr="00320D03" w:rsidRDefault="0063531D" w:rsidP="0063531D">
      <w:pPr>
        <w:pStyle w:val="Odstavecseseznamem"/>
        <w:numPr>
          <w:ilvl w:val="0"/>
          <w:numId w:val="2"/>
        </w:numPr>
        <w:spacing w:after="0"/>
        <w:ind w:left="993" w:hanging="425"/>
        <w:jc w:val="both"/>
        <w:rPr>
          <w:sz w:val="24"/>
          <w:szCs w:val="24"/>
        </w:rPr>
      </w:pPr>
      <w:r w:rsidRPr="00320D03">
        <w:rPr>
          <w:sz w:val="24"/>
          <w:szCs w:val="24"/>
        </w:rPr>
        <w:t>zprostředkování kontaktu se společenským prostředím,</w:t>
      </w:r>
    </w:p>
    <w:p w:rsidR="0063531D" w:rsidRPr="00320D03" w:rsidRDefault="0063531D" w:rsidP="0063531D">
      <w:pPr>
        <w:pStyle w:val="Odstavecseseznamem"/>
        <w:numPr>
          <w:ilvl w:val="0"/>
          <w:numId w:val="2"/>
        </w:numPr>
        <w:spacing w:after="0"/>
        <w:ind w:left="993" w:hanging="425"/>
        <w:jc w:val="both"/>
        <w:rPr>
          <w:sz w:val="24"/>
          <w:szCs w:val="24"/>
        </w:rPr>
      </w:pPr>
      <w:r w:rsidRPr="00320D03">
        <w:rPr>
          <w:sz w:val="24"/>
          <w:szCs w:val="24"/>
        </w:rPr>
        <w:t>pomoc při uplatňování práv, oprávněných zájmů a při obstarávání osobních záležitostí.</w:t>
      </w:r>
    </w:p>
    <w:p w:rsidR="00320D03" w:rsidRDefault="00320D03" w:rsidP="00320D03">
      <w:pPr>
        <w:spacing w:after="0"/>
        <w:jc w:val="both"/>
        <w:rPr>
          <w:sz w:val="24"/>
          <w:szCs w:val="24"/>
        </w:rPr>
      </w:pPr>
    </w:p>
    <w:p w:rsidR="002015B1" w:rsidRPr="00320D03" w:rsidRDefault="00D35808" w:rsidP="00320D03">
      <w:pPr>
        <w:spacing w:after="0"/>
        <w:jc w:val="both"/>
        <w:rPr>
          <w:sz w:val="24"/>
          <w:szCs w:val="24"/>
        </w:rPr>
      </w:pPr>
      <w:r w:rsidRPr="00320D03">
        <w:rPr>
          <w:b/>
          <w:i/>
          <w:sz w:val="24"/>
          <w:szCs w:val="24"/>
          <w:u w:val="single"/>
        </w:rPr>
        <w:t>V Jihočeském kraji</w:t>
      </w:r>
      <w:r w:rsidRPr="00320D03">
        <w:rPr>
          <w:sz w:val="24"/>
          <w:szCs w:val="24"/>
        </w:rPr>
        <w:t xml:space="preserve"> jsou registrováni tři poskytovatelé tlumočnických služeb</w:t>
      </w:r>
      <w:r w:rsidR="002015B1" w:rsidRPr="00320D03">
        <w:rPr>
          <w:sz w:val="24"/>
          <w:szCs w:val="24"/>
        </w:rPr>
        <w:t>:</w:t>
      </w:r>
    </w:p>
    <w:p w:rsidR="002015B1" w:rsidRPr="00320D03" w:rsidRDefault="00EF7C3E" w:rsidP="002015B1">
      <w:pPr>
        <w:spacing w:after="0"/>
        <w:ind w:firstLine="709"/>
        <w:jc w:val="both"/>
        <w:rPr>
          <w:sz w:val="24"/>
          <w:szCs w:val="24"/>
        </w:rPr>
      </w:pPr>
      <w:r w:rsidRPr="00320D03">
        <w:rPr>
          <w:rStyle w:val="Siln"/>
          <w:b w:val="0"/>
          <w:i/>
          <w:color w:val="323232"/>
          <w:sz w:val="24"/>
          <w:szCs w:val="24"/>
        </w:rPr>
        <w:t xml:space="preserve">LORM - Společnost pro </w:t>
      </w:r>
      <w:proofErr w:type="gramStart"/>
      <w:r w:rsidRPr="00320D03">
        <w:rPr>
          <w:rStyle w:val="Siln"/>
          <w:b w:val="0"/>
          <w:i/>
          <w:color w:val="323232"/>
          <w:sz w:val="24"/>
          <w:szCs w:val="24"/>
        </w:rPr>
        <w:t xml:space="preserve">hluchoslepé </w:t>
      </w:r>
      <w:proofErr w:type="spellStart"/>
      <w:r w:rsidRPr="00320D03">
        <w:rPr>
          <w:rStyle w:val="Siln"/>
          <w:b w:val="0"/>
          <w:i/>
          <w:color w:val="323232"/>
          <w:sz w:val="24"/>
          <w:szCs w:val="24"/>
        </w:rPr>
        <w:t>z.s</w:t>
      </w:r>
      <w:proofErr w:type="spellEnd"/>
      <w:r w:rsidRPr="00320D03">
        <w:rPr>
          <w:rStyle w:val="Siln"/>
          <w:b w:val="0"/>
          <w:i/>
          <w:color w:val="323232"/>
          <w:sz w:val="24"/>
          <w:szCs w:val="24"/>
        </w:rPr>
        <w:t>.</w:t>
      </w:r>
      <w:proofErr w:type="gramEnd"/>
      <w:r w:rsidRPr="00320D03">
        <w:rPr>
          <w:rStyle w:val="Siln"/>
          <w:b w:val="0"/>
          <w:i/>
          <w:color w:val="323232"/>
          <w:sz w:val="24"/>
          <w:szCs w:val="24"/>
        </w:rPr>
        <w:t xml:space="preserve">: </w:t>
      </w:r>
      <w:r w:rsidRPr="00320D03">
        <w:rPr>
          <w:rStyle w:val="Siln"/>
          <w:b w:val="0"/>
          <w:color w:val="323232"/>
          <w:sz w:val="24"/>
          <w:szCs w:val="24"/>
        </w:rPr>
        <w:t xml:space="preserve">Poradenské centrum LORM Jindřichův Hradec, Na Točně 1, 377 01 Jindřichův Hradec 1, tel.: 257 325 478, web: </w:t>
      </w:r>
      <w:hyperlink r:id="rId7" w:history="1">
        <w:r w:rsidRPr="00320D03">
          <w:rPr>
            <w:rStyle w:val="Hypertextovodkaz"/>
            <w:sz w:val="24"/>
            <w:szCs w:val="24"/>
          </w:rPr>
          <w:t>http://www.lorm.cz</w:t>
        </w:r>
      </w:hyperlink>
      <w:r w:rsidRPr="00320D03">
        <w:rPr>
          <w:rStyle w:val="Siln"/>
          <w:b w:val="0"/>
          <w:color w:val="323232"/>
          <w:sz w:val="24"/>
          <w:szCs w:val="24"/>
        </w:rPr>
        <w:t xml:space="preserve">. </w:t>
      </w:r>
    </w:p>
    <w:p w:rsidR="00B85BA6" w:rsidRPr="00320D03" w:rsidRDefault="00B85BA6" w:rsidP="002015B1">
      <w:pPr>
        <w:spacing w:after="0"/>
        <w:ind w:firstLine="709"/>
        <w:jc w:val="both"/>
        <w:rPr>
          <w:rStyle w:val="Siln"/>
          <w:b w:val="0"/>
          <w:color w:val="323232"/>
          <w:sz w:val="24"/>
          <w:szCs w:val="24"/>
        </w:rPr>
      </w:pPr>
      <w:r w:rsidRPr="00320D03">
        <w:rPr>
          <w:rStyle w:val="Siln"/>
          <w:b w:val="0"/>
          <w:i/>
          <w:color w:val="323232"/>
          <w:sz w:val="24"/>
          <w:szCs w:val="24"/>
        </w:rPr>
        <w:t xml:space="preserve">STŘEP: </w:t>
      </w:r>
      <w:r w:rsidRPr="00320D03">
        <w:rPr>
          <w:rStyle w:val="Siln"/>
          <w:b w:val="0"/>
          <w:color w:val="323232"/>
          <w:sz w:val="24"/>
          <w:szCs w:val="24"/>
        </w:rPr>
        <w:t>U Černé věže 71/4, 370 01 České Budějovice</w:t>
      </w:r>
      <w:r w:rsidR="0098049F" w:rsidRPr="00320D03">
        <w:rPr>
          <w:rStyle w:val="Siln"/>
          <w:b w:val="0"/>
          <w:color w:val="323232"/>
          <w:sz w:val="24"/>
          <w:szCs w:val="24"/>
        </w:rPr>
        <w:t xml:space="preserve">, tel.: </w:t>
      </w:r>
      <w:r w:rsidRPr="00320D03">
        <w:rPr>
          <w:rStyle w:val="Siln"/>
          <w:b w:val="0"/>
          <w:color w:val="323232"/>
          <w:sz w:val="24"/>
          <w:szCs w:val="24"/>
        </w:rPr>
        <w:t>605</w:t>
      </w:r>
      <w:r w:rsidR="0098049F" w:rsidRPr="00320D03">
        <w:rPr>
          <w:rStyle w:val="Siln"/>
          <w:b w:val="0"/>
          <w:color w:val="323232"/>
          <w:sz w:val="24"/>
          <w:szCs w:val="24"/>
        </w:rPr>
        <w:t> </w:t>
      </w:r>
      <w:r w:rsidRPr="00320D03">
        <w:rPr>
          <w:rStyle w:val="Siln"/>
          <w:b w:val="0"/>
          <w:color w:val="323232"/>
          <w:sz w:val="24"/>
          <w:szCs w:val="24"/>
        </w:rPr>
        <w:t>575</w:t>
      </w:r>
      <w:r w:rsidR="0098049F" w:rsidRPr="00320D03">
        <w:rPr>
          <w:rStyle w:val="Siln"/>
          <w:b w:val="0"/>
          <w:color w:val="323232"/>
          <w:sz w:val="24"/>
          <w:szCs w:val="24"/>
        </w:rPr>
        <w:t xml:space="preserve"> </w:t>
      </w:r>
      <w:r w:rsidRPr="00320D03">
        <w:rPr>
          <w:rStyle w:val="Siln"/>
          <w:b w:val="0"/>
          <w:color w:val="323232"/>
          <w:sz w:val="24"/>
          <w:szCs w:val="24"/>
        </w:rPr>
        <w:t xml:space="preserve">716, e-mail: </w:t>
      </w:r>
      <w:hyperlink r:id="rId8" w:history="1">
        <w:r w:rsidRPr="00320D03">
          <w:rPr>
            <w:rStyle w:val="Hypertextovodkaz"/>
            <w:sz w:val="24"/>
            <w:szCs w:val="24"/>
          </w:rPr>
          <w:t>brabcova504@seznam.cz</w:t>
        </w:r>
      </w:hyperlink>
      <w:r w:rsidRPr="00320D03">
        <w:rPr>
          <w:rStyle w:val="Siln"/>
          <w:b w:val="0"/>
          <w:color w:val="323232"/>
          <w:sz w:val="24"/>
          <w:szCs w:val="24"/>
        </w:rPr>
        <w:t>.</w:t>
      </w:r>
    </w:p>
    <w:p w:rsidR="002015B1" w:rsidRPr="00320D03" w:rsidRDefault="00B85BA6" w:rsidP="00B85BA6">
      <w:pPr>
        <w:spacing w:after="0"/>
        <w:ind w:firstLine="708"/>
        <w:jc w:val="both"/>
        <w:rPr>
          <w:sz w:val="24"/>
          <w:szCs w:val="24"/>
        </w:rPr>
      </w:pPr>
      <w:r w:rsidRPr="00320D03">
        <w:rPr>
          <w:rStyle w:val="Siln"/>
          <w:b w:val="0"/>
          <w:i/>
          <w:color w:val="323232"/>
          <w:sz w:val="24"/>
          <w:szCs w:val="24"/>
        </w:rPr>
        <w:t>Tichý svět, o.p.s.</w:t>
      </w:r>
      <w:r w:rsidR="002015B1" w:rsidRPr="00320D03">
        <w:rPr>
          <w:rStyle w:val="Siln"/>
          <w:b w:val="0"/>
          <w:i/>
          <w:color w:val="323232"/>
          <w:sz w:val="24"/>
          <w:szCs w:val="24"/>
        </w:rPr>
        <w:t xml:space="preserve">: </w:t>
      </w:r>
      <w:r w:rsidRPr="00320D03">
        <w:rPr>
          <w:rStyle w:val="Siln"/>
          <w:b w:val="0"/>
          <w:color w:val="323232"/>
          <w:sz w:val="24"/>
          <w:szCs w:val="24"/>
        </w:rPr>
        <w:t>Mánesova 11/3b, 370 01 České Budějovice</w:t>
      </w:r>
      <w:r w:rsidR="002015B1" w:rsidRPr="00320D03">
        <w:rPr>
          <w:rStyle w:val="Siln"/>
          <w:b w:val="0"/>
          <w:color w:val="323232"/>
          <w:sz w:val="24"/>
          <w:szCs w:val="24"/>
        </w:rPr>
        <w:t xml:space="preserve">, tel.: </w:t>
      </w:r>
      <w:r w:rsidRPr="00320D03">
        <w:rPr>
          <w:rStyle w:val="Siln"/>
          <w:b w:val="0"/>
          <w:color w:val="323232"/>
          <w:sz w:val="24"/>
          <w:szCs w:val="24"/>
        </w:rPr>
        <w:t>222 519 835</w:t>
      </w:r>
      <w:r w:rsidR="002015B1" w:rsidRPr="00320D03">
        <w:rPr>
          <w:rStyle w:val="Siln"/>
          <w:b w:val="0"/>
          <w:color w:val="323232"/>
          <w:sz w:val="24"/>
          <w:szCs w:val="24"/>
        </w:rPr>
        <w:t xml:space="preserve">, web: </w:t>
      </w:r>
      <w:hyperlink r:id="rId9" w:history="1">
        <w:r w:rsidRPr="00320D03">
          <w:rPr>
            <w:rStyle w:val="Hypertextovodkaz"/>
            <w:sz w:val="24"/>
            <w:szCs w:val="24"/>
          </w:rPr>
          <w:t>http://www.tichysvet.cz</w:t>
        </w:r>
      </w:hyperlink>
      <w:r w:rsidRPr="00320D03">
        <w:rPr>
          <w:sz w:val="24"/>
          <w:szCs w:val="24"/>
        </w:rPr>
        <w:t xml:space="preserve">. </w:t>
      </w:r>
    </w:p>
    <w:p w:rsidR="00EA6D1B" w:rsidRDefault="00EA6D1B" w:rsidP="00EA6D1B">
      <w:pPr>
        <w:spacing w:after="0"/>
        <w:ind w:firstLine="708"/>
        <w:jc w:val="right"/>
      </w:pPr>
    </w:p>
    <w:p w:rsidR="00EA6D1B" w:rsidRDefault="00EA6D1B" w:rsidP="00EA6D1B">
      <w:pPr>
        <w:spacing w:after="0"/>
        <w:ind w:firstLine="708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311650" cy="31242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B" w:rsidRPr="00320D03" w:rsidRDefault="00EA6D1B" w:rsidP="00EA6D1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20D0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 Kraji Vysočina</w:t>
                            </w:r>
                            <w:r w:rsidRPr="00320D03">
                              <w:rPr>
                                <w:sz w:val="24"/>
                                <w:szCs w:val="24"/>
                              </w:rPr>
                              <w:t xml:space="preserve"> je registrován jeden poskytovatel tlumočnických služeb:</w:t>
                            </w:r>
                          </w:p>
                          <w:p w:rsidR="00EA6D1B" w:rsidRPr="00320D03" w:rsidRDefault="00EA6D1B" w:rsidP="00EA6D1B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Siln"/>
                                <w:b w:val="0"/>
                                <w:color w:val="323232"/>
                                <w:sz w:val="24"/>
                                <w:szCs w:val="24"/>
                              </w:rPr>
                            </w:pPr>
                            <w:r w:rsidRPr="00320D03">
                              <w:rPr>
                                <w:rStyle w:val="Siln"/>
                                <w:b w:val="0"/>
                                <w:i/>
                                <w:color w:val="323232"/>
                                <w:sz w:val="24"/>
                                <w:szCs w:val="24"/>
                              </w:rPr>
                              <w:t xml:space="preserve">Centrum pro neslyšící a nedoslýchavé kraje Vysočina, o.p.s.:  </w:t>
                            </w:r>
                            <w:r w:rsidRPr="00320D03">
                              <w:rPr>
                                <w:rStyle w:val="Siln"/>
                                <w:b w:val="0"/>
                                <w:color w:val="323232"/>
                                <w:sz w:val="24"/>
                                <w:szCs w:val="24"/>
                              </w:rPr>
                              <w:t xml:space="preserve">Úprkova 4340/6, 586 01 Jihlava, tel.: 702 022 535, </w:t>
                            </w:r>
                          </w:p>
                          <w:p w:rsidR="00EA6D1B" w:rsidRPr="00320D03" w:rsidRDefault="00EA6D1B" w:rsidP="00EA6D1B">
                            <w:pPr>
                              <w:spacing w:after="0"/>
                              <w:ind w:firstLine="708"/>
                              <w:jc w:val="both"/>
                              <w:rPr>
                                <w:rStyle w:val="Siln"/>
                                <w:b w:val="0"/>
                                <w:color w:val="323232"/>
                                <w:sz w:val="24"/>
                                <w:szCs w:val="24"/>
                              </w:rPr>
                            </w:pPr>
                            <w:r w:rsidRPr="00320D03">
                              <w:rPr>
                                <w:rStyle w:val="Siln"/>
                                <w:b w:val="0"/>
                                <w:color w:val="323232"/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10" w:history="1">
                              <w:r w:rsidRPr="00320D03">
                                <w:rPr>
                                  <w:rStyle w:val="Hypertextovodkaz"/>
                                  <w:sz w:val="24"/>
                                  <w:szCs w:val="24"/>
                                </w:rPr>
                                <w:t>www.cnn-vysocina.cz</w:t>
                              </w:r>
                            </w:hyperlink>
                            <w:r w:rsidRPr="00320D03">
                              <w:rPr>
                                <w:rStyle w:val="Siln"/>
                                <w:b w:val="0"/>
                                <w:color w:val="323232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A6D1B" w:rsidRPr="00320D03" w:rsidRDefault="00EA6D1B" w:rsidP="00EA6D1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6D1B" w:rsidRPr="00320D03" w:rsidRDefault="00EA6D1B" w:rsidP="00EA6D1B">
                            <w:pPr>
                              <w:spacing w:after="0"/>
                              <w:jc w:val="both"/>
                              <w:rPr>
                                <w:color w:val="323232"/>
                                <w:sz w:val="24"/>
                                <w:szCs w:val="24"/>
                              </w:rPr>
                            </w:pPr>
                            <w:r w:rsidRPr="00320D03">
                              <w:rPr>
                                <w:sz w:val="24"/>
                                <w:szCs w:val="24"/>
                              </w:rPr>
                              <w:t xml:space="preserve">Článek poskytuje pouze základní informace o tlumočnických službách. Pro bližší informace se můžete obrátit přímo na konkrétní poskytovatele, nebo na sociální pracovnice odboru sociálních věcí </w:t>
                            </w:r>
                            <w:proofErr w:type="spellStart"/>
                            <w:r w:rsidRPr="00320D03">
                              <w:rPr>
                                <w:sz w:val="24"/>
                                <w:szCs w:val="24"/>
                              </w:rPr>
                              <w:t>MěÚ</w:t>
                            </w:r>
                            <w:proofErr w:type="spellEnd"/>
                            <w:r w:rsidRPr="00320D03">
                              <w:rPr>
                                <w:sz w:val="24"/>
                                <w:szCs w:val="24"/>
                              </w:rPr>
                              <w:t xml:space="preserve"> Dačice, </w:t>
                            </w:r>
                            <w:proofErr w:type="spellStart"/>
                            <w:r w:rsidRPr="00320D03">
                              <w:rPr>
                                <w:sz w:val="24"/>
                                <w:szCs w:val="24"/>
                              </w:rPr>
                              <w:t>Neulingerova</w:t>
                            </w:r>
                            <w:proofErr w:type="spellEnd"/>
                            <w:r w:rsidRPr="00320D03">
                              <w:rPr>
                                <w:sz w:val="24"/>
                                <w:szCs w:val="24"/>
                              </w:rPr>
                              <w:t xml:space="preserve"> 151/I – kanceláře č. 209 Mgr. Lada Nejedlá a 210 Mgr. Irena Vašíčková, kde poskytujeme sociální poradenství. Příště si popíšeme azylové domy.</w:t>
                            </w:r>
                          </w:p>
                          <w:p w:rsidR="00EA6D1B" w:rsidRPr="00320D03" w:rsidRDefault="00EA6D1B" w:rsidP="00EA6D1B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0D03">
                              <w:rPr>
                                <w:sz w:val="24"/>
                                <w:szCs w:val="24"/>
                              </w:rPr>
                              <w:t>Irena Vašíčková</w:t>
                            </w:r>
                          </w:p>
                          <w:p w:rsidR="00EA6D1B" w:rsidRPr="00320D03" w:rsidRDefault="00EA6D1B" w:rsidP="00EA6D1B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0D03">
                              <w:rPr>
                                <w:sz w:val="24"/>
                                <w:szCs w:val="24"/>
                              </w:rPr>
                              <w:t xml:space="preserve">sociální pracovnice </w:t>
                            </w:r>
                          </w:p>
                          <w:p w:rsidR="00EA6D1B" w:rsidRPr="00D04E03" w:rsidRDefault="00EA6D1B" w:rsidP="00EA6D1B"/>
                          <w:p w:rsidR="00EA6D1B" w:rsidRDefault="00EA6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0;margin-top:16.9pt;width:339.5pt;height:24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" fillcolor="white [3201]" stroked="f" strokeweight=".5pt">
                <v:textbox>
                  <w:txbxContent>
                    <w:p w:rsidR="00EA6D1B" w:rsidRPr="00320D03" w:rsidRDefault="00EA6D1B" w:rsidP="00EA6D1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320D0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 Kraji Vysočina</w:t>
                      </w:r>
                      <w:r w:rsidRPr="00320D03">
                        <w:rPr>
                          <w:sz w:val="24"/>
                          <w:szCs w:val="24"/>
                        </w:rPr>
                        <w:t xml:space="preserve"> je registrován jeden poskytovatel tlumočnických služeb:</w:t>
                      </w:r>
                    </w:p>
                    <w:p w:rsidR="00EA6D1B" w:rsidRPr="00320D03" w:rsidRDefault="00EA6D1B" w:rsidP="00EA6D1B">
                      <w:pPr>
                        <w:spacing w:after="0"/>
                        <w:ind w:firstLine="708"/>
                        <w:jc w:val="both"/>
                        <w:rPr>
                          <w:rStyle w:val="Siln"/>
                          <w:b w:val="0"/>
                          <w:color w:val="323232"/>
                          <w:sz w:val="24"/>
                          <w:szCs w:val="24"/>
                        </w:rPr>
                      </w:pPr>
                      <w:r w:rsidRPr="00320D03">
                        <w:rPr>
                          <w:rStyle w:val="Siln"/>
                          <w:b w:val="0"/>
                          <w:i/>
                          <w:color w:val="323232"/>
                          <w:sz w:val="24"/>
                          <w:szCs w:val="24"/>
                        </w:rPr>
                        <w:t xml:space="preserve">Centrum pro neslyšící a nedoslýchavé kraje Vysočina, o.p.s.:  </w:t>
                      </w:r>
                      <w:r w:rsidRPr="00320D03">
                        <w:rPr>
                          <w:rStyle w:val="Siln"/>
                          <w:b w:val="0"/>
                          <w:color w:val="323232"/>
                          <w:sz w:val="24"/>
                          <w:szCs w:val="24"/>
                        </w:rPr>
                        <w:t xml:space="preserve">Úprkova 4340/6, 586 01 Jihlava, tel.: 702 022 535, </w:t>
                      </w:r>
                    </w:p>
                    <w:p w:rsidR="00EA6D1B" w:rsidRPr="00320D03" w:rsidRDefault="00EA6D1B" w:rsidP="00EA6D1B">
                      <w:pPr>
                        <w:spacing w:after="0"/>
                        <w:ind w:firstLine="708"/>
                        <w:jc w:val="both"/>
                        <w:rPr>
                          <w:rStyle w:val="Siln"/>
                          <w:b w:val="0"/>
                          <w:color w:val="323232"/>
                          <w:sz w:val="24"/>
                          <w:szCs w:val="24"/>
                        </w:rPr>
                      </w:pPr>
                      <w:r w:rsidRPr="00320D03">
                        <w:rPr>
                          <w:rStyle w:val="Siln"/>
                          <w:b w:val="0"/>
                          <w:color w:val="323232"/>
                          <w:sz w:val="24"/>
                          <w:szCs w:val="24"/>
                        </w:rPr>
                        <w:t xml:space="preserve">web: </w:t>
                      </w:r>
                      <w:hyperlink r:id="rId11" w:history="1">
                        <w:r w:rsidRPr="00320D03">
                          <w:rPr>
                            <w:rStyle w:val="Hypertextovodkaz"/>
                            <w:sz w:val="24"/>
                            <w:szCs w:val="24"/>
                          </w:rPr>
                          <w:t>www.cnn-vysocina.cz</w:t>
                        </w:r>
                      </w:hyperlink>
                      <w:r w:rsidRPr="00320D03">
                        <w:rPr>
                          <w:rStyle w:val="Siln"/>
                          <w:b w:val="0"/>
                          <w:color w:val="323232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A6D1B" w:rsidRPr="00320D03" w:rsidRDefault="00EA6D1B" w:rsidP="00EA6D1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A6D1B" w:rsidRPr="00320D03" w:rsidRDefault="00EA6D1B" w:rsidP="00EA6D1B">
                      <w:pPr>
                        <w:spacing w:after="0"/>
                        <w:jc w:val="both"/>
                        <w:rPr>
                          <w:color w:val="323232"/>
                          <w:sz w:val="24"/>
                          <w:szCs w:val="24"/>
                        </w:rPr>
                      </w:pPr>
                      <w:r w:rsidRPr="00320D03">
                        <w:rPr>
                          <w:sz w:val="24"/>
                          <w:szCs w:val="24"/>
                        </w:rPr>
                        <w:t xml:space="preserve">Článek poskytuje pouze základní informace o tlumočnických službách. Pro bližší informace se můžete obrátit přímo na konkrétní poskytovatele, nebo na sociální pracovnice odboru sociálních věcí </w:t>
                      </w:r>
                      <w:proofErr w:type="spellStart"/>
                      <w:r w:rsidRPr="00320D03">
                        <w:rPr>
                          <w:sz w:val="24"/>
                          <w:szCs w:val="24"/>
                        </w:rPr>
                        <w:t>MěÚ</w:t>
                      </w:r>
                      <w:proofErr w:type="spellEnd"/>
                      <w:r w:rsidRPr="00320D03">
                        <w:rPr>
                          <w:sz w:val="24"/>
                          <w:szCs w:val="24"/>
                        </w:rPr>
                        <w:t xml:space="preserve"> Dačice, </w:t>
                      </w:r>
                      <w:proofErr w:type="spellStart"/>
                      <w:r w:rsidRPr="00320D03">
                        <w:rPr>
                          <w:sz w:val="24"/>
                          <w:szCs w:val="24"/>
                        </w:rPr>
                        <w:t>Neulingerova</w:t>
                      </w:r>
                      <w:proofErr w:type="spellEnd"/>
                      <w:r w:rsidRPr="00320D03">
                        <w:rPr>
                          <w:sz w:val="24"/>
                          <w:szCs w:val="24"/>
                        </w:rPr>
                        <w:t xml:space="preserve"> 151/I – kanceláře č. 209 Mgr. Lada Nejedlá a 210 Mgr. Irena Vašíčková, kde poskytujeme sociální poradenství. Příště si popíšeme azylové domy.</w:t>
                      </w:r>
                    </w:p>
                    <w:p w:rsidR="00EA6D1B" w:rsidRPr="00320D03" w:rsidRDefault="00EA6D1B" w:rsidP="00EA6D1B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320D03">
                        <w:rPr>
                          <w:sz w:val="24"/>
                          <w:szCs w:val="24"/>
                        </w:rPr>
                        <w:t>Irena Vašíčková</w:t>
                      </w:r>
                    </w:p>
                    <w:p w:rsidR="00EA6D1B" w:rsidRPr="00320D03" w:rsidRDefault="00EA6D1B" w:rsidP="00EA6D1B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320D03">
                        <w:rPr>
                          <w:sz w:val="24"/>
                          <w:szCs w:val="24"/>
                        </w:rPr>
                        <w:t xml:space="preserve">sociální pracovnice </w:t>
                      </w:r>
                    </w:p>
                    <w:p w:rsidR="00EA6D1B" w:rsidRPr="00D04E03" w:rsidRDefault="00EA6D1B" w:rsidP="00EA6D1B"/>
                    <w:p w:rsidR="00EA6D1B" w:rsidRDefault="00EA6D1B"/>
                  </w:txbxContent>
                </v:textbox>
                <w10:wrap anchorx="margin"/>
              </v:shape>
            </w:pict>
          </mc:Fallback>
        </mc:AlternateContent>
      </w:r>
      <w:r w:rsidRPr="00EA6D1B">
        <w:rPr>
          <w:noProof/>
          <w:lang w:eastAsia="cs-CZ"/>
        </w:rPr>
        <w:drawing>
          <wp:inline distT="0" distB="0" distL="0" distR="0">
            <wp:extent cx="1264578" cy="2679700"/>
            <wp:effectExtent l="0" t="0" r="0" b="6350"/>
            <wp:docPr id="3" name="Obrázek 3" descr="C:\Users\účetní\Desktop\Tlumočnické služb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účetní\Desktop\Tlumočnické služby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42" cy="27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6D1B" w:rsidRDefault="00EA6D1B" w:rsidP="00B85BA6">
      <w:pPr>
        <w:spacing w:after="0"/>
        <w:ind w:firstLine="708"/>
        <w:jc w:val="both"/>
      </w:pPr>
    </w:p>
    <w:p w:rsidR="00EA6D1B" w:rsidRDefault="00EA6D1B" w:rsidP="00B85BA6">
      <w:pPr>
        <w:spacing w:after="0"/>
        <w:ind w:firstLine="708"/>
        <w:jc w:val="both"/>
      </w:pPr>
    </w:p>
    <w:p w:rsidR="006831B6" w:rsidRDefault="006831B6"/>
    <w:sectPr w:rsidR="00683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14956"/>
    <w:multiLevelType w:val="hybridMultilevel"/>
    <w:tmpl w:val="8CEA5616"/>
    <w:lvl w:ilvl="0" w:tplc="0CD80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FB6BDD"/>
    <w:multiLevelType w:val="hybridMultilevel"/>
    <w:tmpl w:val="8CFAD3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9A4967"/>
    <w:multiLevelType w:val="hybridMultilevel"/>
    <w:tmpl w:val="871476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B1"/>
    <w:rsid w:val="002015B1"/>
    <w:rsid w:val="00320D03"/>
    <w:rsid w:val="00422204"/>
    <w:rsid w:val="004B36A8"/>
    <w:rsid w:val="00586BBD"/>
    <w:rsid w:val="0063531D"/>
    <w:rsid w:val="006831B6"/>
    <w:rsid w:val="0098049F"/>
    <w:rsid w:val="00B85BA6"/>
    <w:rsid w:val="00D35808"/>
    <w:rsid w:val="00EA6D1B"/>
    <w:rsid w:val="00E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F17DB-B215-406A-AA95-471E4686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15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15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15B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015B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80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cova504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rm.cz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nn-vysocin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n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chysve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F14D-0522-418E-A9B1-F820166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íčková Irena Mgr.</dc:creator>
  <cp:lastModifiedBy>účetní</cp:lastModifiedBy>
  <cp:revision>6</cp:revision>
  <cp:lastPrinted>2016-06-14T05:22:00Z</cp:lastPrinted>
  <dcterms:created xsi:type="dcterms:W3CDTF">2016-06-14T05:23:00Z</dcterms:created>
  <dcterms:modified xsi:type="dcterms:W3CDTF">2016-06-14T06:21:00Z</dcterms:modified>
</cp:coreProperties>
</file>